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55" w:rsidRPr="009569F9" w:rsidRDefault="00031956" w:rsidP="00DB7A55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DB7A55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B7A55">
        <w:rPr>
          <w:rFonts w:asciiTheme="minorHAnsi" w:hAnsiTheme="minorHAnsi" w:cstheme="minorHAnsi"/>
          <w:b/>
          <w:sz w:val="28"/>
          <w:szCs w:val="28"/>
        </w:rPr>
        <w:t>STOCK OPNAME</w:t>
      </w:r>
    </w:p>
    <w:p w:rsidR="00DB7A55" w:rsidRPr="009569F9" w:rsidRDefault="00DB7A55" w:rsidP="00DB7A5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DB7A55" w:rsidRDefault="00DB7A55" w:rsidP="00DB7A55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</w:rPr>
        <w:t xml:space="preserve">mengetahui dan memeriksa apakah jumlah stok barang di gudang dan di ruangan </w:t>
      </w:r>
    </w:p>
    <w:p w:rsidR="00DB7A55" w:rsidRPr="00005269" w:rsidRDefault="00DB7A55" w:rsidP="00DB7A55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</w:t>
      </w:r>
      <w:proofErr w:type="gramStart"/>
      <w:r>
        <w:rPr>
          <w:rFonts w:asciiTheme="minorHAnsi" w:hAnsiTheme="minorHAnsi" w:cstheme="minorHAnsi"/>
        </w:rPr>
        <w:t>lain</w:t>
      </w:r>
      <w:proofErr w:type="gramEnd"/>
      <w:r>
        <w:rPr>
          <w:rFonts w:asciiTheme="minorHAnsi" w:hAnsiTheme="minorHAnsi" w:cstheme="minorHAnsi"/>
        </w:rPr>
        <w:t xml:space="preserve"> sesuai dengan informasi yang tercatat di program inventory</w:t>
      </w:r>
      <w:r>
        <w:rPr>
          <w:rFonts w:asciiTheme="minorHAnsi" w:hAnsiTheme="minorHAnsi" w:cstheme="minorHAnsi"/>
          <w:szCs w:val="22"/>
        </w:rPr>
        <w:t>.</w:t>
      </w:r>
    </w:p>
    <w:p w:rsidR="00DB7A55" w:rsidRPr="009569F9" w:rsidRDefault="00DB7A55" w:rsidP="00DB7A55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B7A55" w:rsidRPr="009569F9" w:rsidRDefault="00DB7A55" w:rsidP="00DB7A5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DB7A55" w:rsidRDefault="00DB7A55" w:rsidP="00DB7A5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DB7A55" w:rsidRDefault="00DB7A55" w:rsidP="00DB7A5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Manager Pembelian</w:t>
      </w:r>
    </w:p>
    <w:p w:rsidR="00DB7A55" w:rsidRPr="009569F9" w:rsidRDefault="00DB7A55" w:rsidP="00DB7A55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B7A55" w:rsidRPr="009569F9" w:rsidRDefault="00DB7A55" w:rsidP="00DB7A5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DB7A55" w:rsidRDefault="00DB7A55" w:rsidP="00DB7A55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Semua data stok barang harus </w:t>
      </w:r>
      <w:proofErr w:type="gramStart"/>
      <w:r>
        <w:rPr>
          <w:rFonts w:asciiTheme="minorHAnsi" w:hAnsiTheme="minorHAnsi" w:cstheme="minorHAnsi"/>
          <w:szCs w:val="22"/>
        </w:rPr>
        <w:t>sama</w:t>
      </w:r>
      <w:proofErr w:type="gramEnd"/>
      <w:r>
        <w:rPr>
          <w:rFonts w:asciiTheme="minorHAnsi" w:hAnsiTheme="minorHAnsi" w:cstheme="minorHAnsi"/>
          <w:szCs w:val="22"/>
        </w:rPr>
        <w:t xml:space="preserve"> antara data fisik, kartu stok dan program inventory.</w:t>
      </w:r>
    </w:p>
    <w:p w:rsidR="00DB7A55" w:rsidRPr="009569F9" w:rsidRDefault="00DB7A55" w:rsidP="00DB7A55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>Manager Pembelian bertanggung jawab terhadap pelaksanaan Stock Opname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DB7A55" w:rsidRPr="009569F9" w:rsidRDefault="00DB7A55" w:rsidP="00DB7A5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B7A55" w:rsidRDefault="00DB7A55" w:rsidP="00DB7A55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Stock Opname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66F42" w:rsidRPr="009569F9" w:rsidTr="00497A6A">
        <w:trPr>
          <w:trHeight w:val="500"/>
        </w:trPr>
        <w:tc>
          <w:tcPr>
            <w:tcW w:w="3263" w:type="dxa"/>
            <w:vAlign w:val="center"/>
          </w:tcPr>
          <w:p w:rsidR="00366F42" w:rsidRPr="009569F9" w:rsidRDefault="00366F42" w:rsidP="00497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66F42" w:rsidRPr="009569F9" w:rsidRDefault="00366F42" w:rsidP="00497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66F42" w:rsidRPr="009569F9" w:rsidRDefault="00366F42" w:rsidP="00497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66F42" w:rsidRPr="009569F9" w:rsidTr="00497A6A">
        <w:trPr>
          <w:trHeight w:val="8092"/>
        </w:trPr>
        <w:tc>
          <w:tcPr>
            <w:tcW w:w="3263" w:type="dxa"/>
          </w:tcPr>
          <w:p w:rsidR="00366F42" w:rsidRDefault="00366F42" w:rsidP="0049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AE63F2B" wp14:editId="2E1220C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746" name="Flowchart: Terminator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46" o:spid="_x0000_s1309" type="#_x0000_t116" style="position:absolute;margin-left:43.8pt;margin-top:2.15pt;width:60pt;height:31.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FNIlDKcAgAAjQ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Default="00366F42" w:rsidP="00497A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87F2E36" wp14:editId="121C7389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747" name="Straight Arrow Connector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47" o:spid="_x0000_s1026" type="#_x0000_t32" style="position:absolute;margin-left:73.8pt;margin-top:6.8pt;width:0;height:14.25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nLbZt/gEAAHI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888FECC" wp14:editId="6AA3C28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6520</wp:posOffset>
                      </wp:positionV>
                      <wp:extent cx="1381125" cy="438150"/>
                      <wp:effectExtent l="0" t="0" r="28575" b="19050"/>
                      <wp:wrapNone/>
                      <wp:docPr id="748" name="Flowchart: Process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inta persetujuan Manager Departe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48" o:spid="_x0000_s1310" type="#_x0000_t109" style="position:absolute;left:0;text-align:left;margin-left:19.8pt;margin-top:7.6pt;width:108.75pt;height:34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inta persetujuan Manager Departe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769CC5F" wp14:editId="20D2158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3495</wp:posOffset>
                      </wp:positionV>
                      <wp:extent cx="0" cy="152400"/>
                      <wp:effectExtent l="76200" t="0" r="57150" b="57150"/>
                      <wp:wrapNone/>
                      <wp:docPr id="749" name="Straight Arrow Connecto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9" o:spid="_x0000_s1026" type="#_x0000_t32" style="position:absolute;margin-left:73.8pt;margin-top:1.85pt;width:0;height:12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68FCA29" wp14:editId="454B47A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080</wp:posOffset>
                      </wp:positionV>
                      <wp:extent cx="1428750" cy="400050"/>
                      <wp:effectExtent l="0" t="0" r="19050" b="19050"/>
                      <wp:wrapNone/>
                      <wp:docPr id="750" name="Flowchart: Process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cetak data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50" o:spid="_x0000_s1311" type="#_x0000_t109" style="position:absolute;left:0;text-align:left;margin-left:19.8pt;margin-top:.4pt;width:112.5pt;height:31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CC2DD7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cetak data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407E94A" wp14:editId="6E8DBB1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64135</wp:posOffset>
                      </wp:positionV>
                      <wp:extent cx="0" cy="152400"/>
                      <wp:effectExtent l="76200" t="0" r="57150" b="57150"/>
                      <wp:wrapNone/>
                      <wp:docPr id="751" name="Straight Arrow Connector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1" o:spid="_x0000_s1026" type="#_x0000_t32" style="position:absolute;margin-left:73.8pt;margin-top:5.05pt;width:0;height:12pt;z-index:25228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E500B7F" wp14:editId="6FD5D76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16535</wp:posOffset>
                      </wp:positionV>
                      <wp:extent cx="1428750" cy="400050"/>
                      <wp:effectExtent l="0" t="0" r="19050" b="19050"/>
                      <wp:wrapNone/>
                      <wp:docPr id="752" name="Flowchart: Process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lakukan stock opname</w:t>
                                  </w:r>
                                </w:p>
                                <w:p w:rsidR="006773E3" w:rsidRPr="00CC2DD7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52" o:spid="_x0000_s1312" type="#_x0000_t109" style="position:absolute;left:0;text-align:left;margin-left:19.8pt;margin-top:17.05pt;width:112.5pt;height:31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CC2DD7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lakukan stock opname</w:t>
                            </w:r>
                          </w:p>
                          <w:p w:rsidR="00ED40D2" w:rsidRPr="00CC2DD7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9B4B90B" wp14:editId="252BD14F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5410</wp:posOffset>
                      </wp:positionV>
                      <wp:extent cx="0" cy="209550"/>
                      <wp:effectExtent l="76200" t="0" r="57150" b="57150"/>
                      <wp:wrapNone/>
                      <wp:docPr id="753" name="Straight Arrow Connector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3" o:spid="_x0000_s1026" type="#_x0000_t32" style="position:absolute;margin-left:75.05pt;margin-top:8.3pt;width:0;height:16.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D099659" wp14:editId="13D9953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4145</wp:posOffset>
                      </wp:positionV>
                      <wp:extent cx="1708150" cy="400050"/>
                      <wp:effectExtent l="0" t="0" r="25400" b="19050"/>
                      <wp:wrapNone/>
                      <wp:docPr id="754" name="Flowchart: Process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hitung dan membandingkan data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54" o:spid="_x0000_s1313" type="#_x0000_t109" style="position:absolute;left:0;text-align:left;margin-left:8.55pt;margin-top:11.35pt;width:134.5pt;height:31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hitung dan membandingkan data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F42" w:rsidRPr="00303FDD" w:rsidRDefault="00366F42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D3E6AB9" wp14:editId="7E910BD4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061335</wp:posOffset>
                      </wp:positionV>
                      <wp:extent cx="752475" cy="352425"/>
                      <wp:effectExtent l="0" t="0" r="28575" b="28575"/>
                      <wp:wrapNone/>
                      <wp:docPr id="755" name="Flowchart: Terminator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55" o:spid="_x0000_s1314" type="#_x0000_t116" style="position:absolute;left:0;text-align:left;margin-left:46.05pt;margin-top:241.05pt;width:59.25pt;height:27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" fillcolor="white [3201]" strokecolor="black [3213]" strokeweight=".25pt">
                      <v:textbox>
                        <w:txbxContent>
                          <w:p w:rsidR="00ED40D2" w:rsidRPr="00B43C27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D7FAEF1" wp14:editId="46670ED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851785</wp:posOffset>
                      </wp:positionV>
                      <wp:extent cx="0" cy="209550"/>
                      <wp:effectExtent l="76200" t="0" r="57150" b="57150"/>
                      <wp:wrapNone/>
                      <wp:docPr id="756" name="Straight Arrow Connector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6" o:spid="_x0000_s1026" type="#_x0000_t32" style="position:absolute;margin-left:75.3pt;margin-top:224.55pt;width:0;height:16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AB05BC3" wp14:editId="5ABD40F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461260</wp:posOffset>
                      </wp:positionV>
                      <wp:extent cx="1736725" cy="419100"/>
                      <wp:effectExtent l="0" t="0" r="15875" b="19050"/>
                      <wp:wrapNone/>
                      <wp:docPr id="757" name="Flowchart: Process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19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unggu keputusan manag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57" o:spid="_x0000_s1315" type="#_x0000_t109" style="position:absolute;left:0;text-align:left;margin-left:7.05pt;margin-top:193.8pt;width:136.75pt;height:3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" fillcolor="white [3201]" strokecolor="black [3213]" strokeweight=".25pt">
                      <v:textbox>
                        <w:txbxContent>
                          <w:p w:rsidR="00ED40D2" w:rsidRPr="004C227D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enunggu keputusan manag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9736BE7" wp14:editId="4BFF3AA9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289810</wp:posOffset>
                      </wp:positionV>
                      <wp:extent cx="0" cy="171450"/>
                      <wp:effectExtent l="76200" t="0" r="57150" b="57150"/>
                      <wp:wrapNone/>
                      <wp:docPr id="758" name="Straight Arrow Connector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8" o:spid="_x0000_s1026" type="#_x0000_t32" style="position:absolute;margin-left:75.3pt;margin-top:180.3pt;width:0;height:13.5pt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197A32A6" wp14:editId="7FF5C83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699260</wp:posOffset>
                      </wp:positionV>
                      <wp:extent cx="0" cy="171450"/>
                      <wp:effectExtent l="76200" t="0" r="57150" b="57150"/>
                      <wp:wrapNone/>
                      <wp:docPr id="759" name="Straight Arrow Connector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9" o:spid="_x0000_s1026" type="#_x0000_t32" style="position:absolute;margin-left:75.3pt;margin-top:133.8pt;width:0;height:13.5pt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30E015B" wp14:editId="1B56B5C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70710</wp:posOffset>
                      </wp:positionV>
                      <wp:extent cx="1736725" cy="419100"/>
                      <wp:effectExtent l="0" t="0" r="15875" b="19050"/>
                      <wp:wrapNone/>
                      <wp:docPr id="760" name="Flowchart: Process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19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laporkan hasil stock opnam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60" o:spid="_x0000_s1316" type="#_x0000_t109" style="position:absolute;left:0;text-align:left;margin-left:7.05pt;margin-top:147.3pt;width:136.75pt;height:33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" fillcolor="white [3201]" strokecolor="black [3213]" strokeweight=".25pt">
                      <v:textbox>
                        <w:txbxContent>
                          <w:p w:rsidR="00ED40D2" w:rsidRPr="004C227D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elaporkan hasil stock opna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8889C8F" wp14:editId="5BEB112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89685</wp:posOffset>
                      </wp:positionV>
                      <wp:extent cx="1736725" cy="419100"/>
                      <wp:effectExtent l="0" t="0" r="15875" b="19050"/>
                      <wp:wrapNone/>
                      <wp:docPr id="761" name="Flowchart: Process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19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ngakuan dan persetujuan stock opname oleh st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61" o:spid="_x0000_s1317" type="#_x0000_t109" style="position:absolute;left:0;text-align:left;margin-left:7.05pt;margin-top:101.55pt;width:136.75pt;height:3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227D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engakuan dan persetujuan stock opname oleh st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E2B5B" wp14:editId="28D23D9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118235</wp:posOffset>
                      </wp:positionV>
                      <wp:extent cx="0" cy="171450"/>
                      <wp:effectExtent l="76200" t="0" r="57150" b="57150"/>
                      <wp:wrapNone/>
                      <wp:docPr id="762" name="Straight Arrow Connector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2" o:spid="_x0000_s1026" type="#_x0000_t32" style="position:absolute;margin-left:75.3pt;margin-top:88.05pt;width:0;height:13.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4929E08" wp14:editId="27C5654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6760</wp:posOffset>
                      </wp:positionV>
                      <wp:extent cx="1736725" cy="371475"/>
                      <wp:effectExtent l="0" t="0" r="15875" b="28575"/>
                      <wp:wrapNone/>
                      <wp:docPr id="763" name="Flowchart: Process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371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esuaikan informasi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63" o:spid="_x0000_s1318" type="#_x0000_t109" style="position:absolute;left:0;text-align:left;margin-left:7.05pt;margin-top:58.8pt;width:136.75pt;height:29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C227D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esuaikan informasi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ACA7256" wp14:editId="2391338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75310</wp:posOffset>
                      </wp:positionV>
                      <wp:extent cx="0" cy="171450"/>
                      <wp:effectExtent l="76200" t="0" r="57150" b="57150"/>
                      <wp:wrapNone/>
                      <wp:docPr id="764" name="Straight Arrow Connector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4" o:spid="_x0000_s1026" type="#_x0000_t32" style="position:absolute;margin-left:75.3pt;margin-top:45.3pt;width:0;height:13.5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4724CD6" wp14:editId="7FFA673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3200</wp:posOffset>
                      </wp:positionV>
                      <wp:extent cx="1651000" cy="371475"/>
                      <wp:effectExtent l="0" t="0" r="25400" b="28575"/>
                      <wp:wrapNone/>
                      <wp:docPr id="765" name="Flowchart: Process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371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366F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ganti stok kadaluar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65" o:spid="_x0000_s1319" type="#_x0000_t109" style="position:absolute;left:0;text-align:left;margin-left:10.8pt;margin-top:16pt;width:130pt;height:29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C227D" w:rsidRDefault="00ED40D2" w:rsidP="00366F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ganti stok kadaluar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45668AB" wp14:editId="41FA513F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2385</wp:posOffset>
                      </wp:positionV>
                      <wp:extent cx="0" cy="171450"/>
                      <wp:effectExtent l="76200" t="0" r="57150" b="57150"/>
                      <wp:wrapNone/>
                      <wp:docPr id="766" name="Straight Arrow Connector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6" o:spid="_x0000_s1026" type="#_x0000_t32" style="position:absolute;margin-left:75.3pt;margin-top:2.55pt;width:0;height:13.5pt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66F42" w:rsidRPr="009569F9" w:rsidRDefault="00E432A0" w:rsidP="0049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366F42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  <w:r w:rsidR="00366F42"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6F42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sz w:val="22"/>
              </w:rPr>
            </w:pPr>
            <w:r w:rsidRPr="00B06A7B">
              <w:rPr>
                <w:rFonts w:asciiTheme="minorHAnsi" w:hAnsiTheme="minorHAnsi" w:cstheme="minorHAnsi"/>
                <w:sz w:val="22"/>
              </w:rPr>
              <w:t>Sehari sebelum melakukan stock opname, Staf GD PB menghubungi Manager Departmen untuk minta persetujuan</w:t>
            </w:r>
          </w:p>
          <w:p w:rsidR="00366F42" w:rsidRPr="00B06A7B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sz w:val="22"/>
              </w:rPr>
            </w:pPr>
            <w:r w:rsidRPr="00B06A7B">
              <w:rPr>
                <w:rFonts w:asciiTheme="minorHAnsi" w:hAnsiTheme="minorHAnsi" w:cstheme="minorHAnsi"/>
                <w:sz w:val="22"/>
              </w:rPr>
              <w:t>Jika di setujui oleh Manager Departmen, Staf GD PB mencetak data stok ruangan yang dituju dari menu location sto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B06A7B">
              <w:rPr>
                <w:rFonts w:asciiTheme="minorHAnsi" w:hAnsiTheme="minorHAnsi" w:cstheme="minorHAnsi"/>
                <w:sz w:val="22"/>
              </w:rPr>
              <w:t>k yang di program inventory.</w:t>
            </w:r>
          </w:p>
          <w:p w:rsidR="00366F42" w:rsidRPr="00B06A7B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sz w:val="22"/>
              </w:rPr>
            </w:pPr>
            <w:r w:rsidRPr="00B06A7B">
              <w:rPr>
                <w:rFonts w:asciiTheme="minorHAnsi" w:hAnsiTheme="minorHAnsi" w:cstheme="minorHAnsi"/>
                <w:sz w:val="22"/>
              </w:rPr>
              <w:t xml:space="preserve">Melakukan stock opname ke semua ruangan dan gudang PB setiap tiga bulan.  </w:t>
            </w:r>
          </w:p>
          <w:p w:rsidR="00366F42" w:rsidRPr="00B06A7B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sz w:val="22"/>
              </w:rPr>
            </w:pPr>
            <w:r w:rsidRPr="00B06A7B">
              <w:rPr>
                <w:rFonts w:asciiTheme="minorHAnsi" w:hAnsiTheme="minorHAnsi" w:cstheme="minorHAnsi"/>
                <w:sz w:val="22"/>
              </w:rPr>
              <w:t xml:space="preserve">Hitung dan bandingkan jumlah stock secara pisik dengan yang ada di program inventory dan catat barang-barang yang belum di order entry namun telah dipakai. Kemudian, cocokkan bin card dengan pisik dan tulis jumlah yang sesuai dengan pisik di bin card.   </w:t>
            </w:r>
          </w:p>
          <w:p w:rsidR="00366F42" w:rsidRPr="00B06A7B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6A7B">
              <w:rPr>
                <w:rFonts w:asciiTheme="minorHAnsi" w:hAnsiTheme="minorHAnsi" w:cstheme="minorHAnsi"/>
                <w:color w:val="000000"/>
                <w:sz w:val="22"/>
              </w:rPr>
              <w:t xml:space="preserve">Jika ada stok yang lewat kadaluarsanya, Staf GD PB </w:t>
            </w:r>
            <w:proofErr w:type="gramStart"/>
            <w:r w:rsidRPr="00B06A7B">
              <w:rPr>
                <w:rFonts w:asciiTheme="minorHAnsi" w:hAnsiTheme="minorHAnsi" w:cstheme="minorHAnsi"/>
                <w:color w:val="000000"/>
                <w:sz w:val="22"/>
              </w:rPr>
              <w:t>akan</w:t>
            </w:r>
            <w:proofErr w:type="gramEnd"/>
            <w:r w:rsidRPr="00B06A7B">
              <w:rPr>
                <w:rFonts w:asciiTheme="minorHAnsi" w:hAnsiTheme="minorHAnsi" w:cstheme="minorHAnsi"/>
                <w:color w:val="000000"/>
                <w:sz w:val="22"/>
              </w:rPr>
              <w:t xml:space="preserve"> menggantinya dengan stok yang baru.</w:t>
            </w:r>
          </w:p>
          <w:p w:rsidR="00366F42" w:rsidRPr="00B06A7B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Menyesuaikan informasi sto</w:t>
            </w:r>
            <w:r w:rsidRPr="00B06A7B">
              <w:rPr>
                <w:rFonts w:asciiTheme="minorHAnsi" w:hAnsiTheme="minorHAnsi" w:cstheme="minorHAnsi"/>
                <w:color w:val="000000"/>
                <w:sz w:val="22"/>
              </w:rPr>
              <w:t>k setelah transaksi penukaran yang telah lewat kadaluarsanya di menu program inventory.</w:t>
            </w:r>
          </w:p>
          <w:p w:rsidR="00366F42" w:rsidRPr="00B06A7B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6A7B">
              <w:rPr>
                <w:rFonts w:asciiTheme="minorHAnsi" w:hAnsiTheme="minorHAnsi" w:cstheme="minorHAnsi"/>
                <w:color w:val="000000"/>
                <w:sz w:val="22"/>
              </w:rPr>
              <w:t>Hasil stock opname harus terlebih dahulu di akui &amp; di setujui oleh staf departmen yang ikut opname.</w:t>
            </w:r>
          </w:p>
          <w:p w:rsidR="00366F42" w:rsidRPr="00B06A7B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6A7B">
              <w:rPr>
                <w:rFonts w:asciiTheme="minorHAnsi" w:hAnsiTheme="minorHAnsi" w:cstheme="minorHAnsi"/>
                <w:color w:val="000000"/>
                <w:sz w:val="22"/>
              </w:rPr>
              <w:t>Menjelaskan hasil stock opname dan melaporkan ke Manager Departmen, Internal Audit dan Accounting</w:t>
            </w:r>
          </w:p>
          <w:p w:rsidR="00366F42" w:rsidRPr="003A3481" w:rsidRDefault="00366F42" w:rsidP="00CC057E">
            <w:pPr>
              <w:pStyle w:val="ListParagraph"/>
              <w:numPr>
                <w:ilvl w:val="0"/>
                <w:numId w:val="76"/>
              </w:numPr>
              <w:ind w:left="439" w:hanging="294"/>
              <w:jc w:val="both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>Tunggu keputusan Manageme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t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 untuk tindak lanjut</w:t>
            </w:r>
            <w:r w:rsidRPr="003F40E0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hasil </w:t>
            </w:r>
          </w:p>
        </w:tc>
      </w:tr>
    </w:tbl>
    <w:p w:rsidR="00DB3EAE" w:rsidRDefault="00DB3EAE" w:rsidP="00581091">
      <w:bookmarkStart w:id="0" w:name="_GoBack"/>
      <w:bookmarkEnd w:id="0"/>
    </w:p>
    <w:sectPr w:rsidR="00DB3EA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F3" w:rsidRDefault="007F2EF3" w:rsidP="00956B3D">
      <w:r>
        <w:separator/>
      </w:r>
    </w:p>
  </w:endnote>
  <w:endnote w:type="continuationSeparator" w:id="0">
    <w:p w:rsidR="007F2EF3" w:rsidRDefault="007F2EF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4DDF" w:rsidRPr="00C84DD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F3" w:rsidRDefault="007F2EF3" w:rsidP="00956B3D">
      <w:r>
        <w:separator/>
      </w:r>
    </w:p>
  </w:footnote>
  <w:footnote w:type="continuationSeparator" w:id="0">
    <w:p w:rsidR="007F2EF3" w:rsidRDefault="007F2EF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5FB7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57DEA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1C10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2CB3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6FCF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2EF3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3A3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4DDF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E884-1269-4F9D-B38F-B69CEC59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44:00Z</dcterms:created>
  <dcterms:modified xsi:type="dcterms:W3CDTF">2016-05-31T04:44:00Z</dcterms:modified>
</cp:coreProperties>
</file>